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65841" w14:textId="77777777" w:rsidR="00916237" w:rsidRPr="002C28DE" w:rsidRDefault="00916237" w:rsidP="00916237">
      <w:pPr>
        <w:spacing w:line="216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การของพัสดุที่จัด</w:t>
      </w:r>
      <w:r w:rsidRPr="002C28DE">
        <w:rPr>
          <w:rFonts w:ascii="TH SarabunIT๙" w:hAnsi="TH SarabunIT๙" w:cs="TH SarabunIT๙" w:hint="cs"/>
          <w:b/>
          <w:bCs/>
          <w:sz w:val="36"/>
          <w:szCs w:val="36"/>
          <w:cs/>
        </w:rPr>
        <w:t>จ้าง</w:t>
      </w:r>
    </w:p>
    <w:p w14:paraId="5FD47B5F" w14:textId="77777777" w:rsidR="00916237" w:rsidRPr="002C28DE" w:rsidRDefault="00916237" w:rsidP="00916237">
      <w:pPr>
        <w:tabs>
          <w:tab w:val="left" w:pos="3261"/>
        </w:tabs>
        <w:spacing w:line="216" w:lineRule="auto"/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049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3828"/>
        <w:gridCol w:w="993"/>
        <w:gridCol w:w="1418"/>
        <w:gridCol w:w="567"/>
        <w:gridCol w:w="992"/>
        <w:gridCol w:w="425"/>
        <w:gridCol w:w="851"/>
        <w:gridCol w:w="567"/>
      </w:tblGrid>
      <w:tr w:rsidR="00916237" w:rsidRPr="002C28DE" w14:paraId="0EDF6DC6" w14:textId="77777777" w:rsidTr="00F6181C">
        <w:trPr>
          <w:cantSplit/>
        </w:trPr>
        <w:tc>
          <w:tcPr>
            <w:tcW w:w="850" w:type="dxa"/>
            <w:vMerge w:val="restart"/>
            <w:vAlign w:val="center"/>
          </w:tcPr>
          <w:p w14:paraId="758DC978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 w:rsidRPr="002C28DE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ลำดับ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3828" w:type="dxa"/>
            <w:vMerge w:val="restart"/>
            <w:vAlign w:val="center"/>
          </w:tcPr>
          <w:p w14:paraId="5B76F841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รายละเอียดของพัสดุที่จะจ้าง</w:t>
            </w:r>
          </w:p>
        </w:tc>
        <w:tc>
          <w:tcPr>
            <w:tcW w:w="993" w:type="dxa"/>
            <w:vMerge w:val="restart"/>
            <w:vAlign w:val="center"/>
          </w:tcPr>
          <w:p w14:paraId="7E1EB299" w14:textId="77777777" w:rsidR="00916237" w:rsidRDefault="00916237" w:rsidP="00F618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</w:t>
            </w:r>
          </w:p>
          <w:p w14:paraId="7AB68161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หน่วย</w:t>
            </w:r>
          </w:p>
        </w:tc>
        <w:tc>
          <w:tcPr>
            <w:tcW w:w="1985" w:type="dxa"/>
            <w:gridSpan w:val="2"/>
          </w:tcPr>
          <w:p w14:paraId="468E525C" w14:textId="77777777" w:rsidR="00916237" w:rsidRPr="005D69F2" w:rsidRDefault="00916237" w:rsidP="00F6181C">
            <w:pPr>
              <w:tabs>
                <w:tab w:val="left" w:pos="317"/>
              </w:tabs>
              <w:spacing w:before="120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[    ]</w:t>
            </w: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มาตรฐาน</w:t>
            </w:r>
          </w:p>
        </w:tc>
        <w:tc>
          <w:tcPr>
            <w:tcW w:w="2835" w:type="dxa"/>
            <w:gridSpan w:val="4"/>
          </w:tcPr>
          <w:p w14:paraId="5CFA7175" w14:textId="77777777" w:rsidR="00916237" w:rsidRPr="005D69F2" w:rsidRDefault="00916237" w:rsidP="00F6181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และวงเงินที่ขอจ</w:t>
            </w: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้าง</w:t>
            </w:r>
            <w:r w:rsidRPr="005D6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ครั้งนี้</w:t>
            </w:r>
          </w:p>
        </w:tc>
      </w:tr>
      <w:tr w:rsidR="00916237" w:rsidRPr="002C28DE" w14:paraId="1AC19AE8" w14:textId="77777777" w:rsidTr="00F6181C">
        <w:trPr>
          <w:cantSplit/>
        </w:trPr>
        <w:tc>
          <w:tcPr>
            <w:tcW w:w="850" w:type="dxa"/>
            <w:vMerge/>
          </w:tcPr>
          <w:p w14:paraId="2C82F75C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3828" w:type="dxa"/>
            <w:vMerge/>
          </w:tcPr>
          <w:p w14:paraId="37584144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993" w:type="dxa"/>
            <w:vMerge/>
          </w:tcPr>
          <w:p w14:paraId="4FCC940F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1985" w:type="dxa"/>
            <w:gridSpan w:val="2"/>
          </w:tcPr>
          <w:p w14:paraId="4D672C70" w14:textId="0AD503DD" w:rsidR="00916237" w:rsidRPr="005D69F2" w:rsidRDefault="00916237" w:rsidP="0066701D">
            <w:pPr>
              <w:ind w:left="317" w:hanging="317"/>
              <w:jc w:val="both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[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sym w:font="Wingdings 2" w:char="F050"/>
            </w: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]</w:t>
            </w: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คาที่ได้มาจากการสืบจากท้องตลาด</w:t>
            </w: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(</w:t>
            </w: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หน่วยละ </w:t>
            </w:r>
            <w:r w:rsidRPr="005D69F2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2"/>
          </w:tcPr>
          <w:p w14:paraId="0A20A4AD" w14:textId="77777777" w:rsidR="00916237" w:rsidRPr="005D69F2" w:rsidRDefault="00916237" w:rsidP="00F6181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6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หน่วยละ</w:t>
            </w:r>
          </w:p>
        </w:tc>
        <w:tc>
          <w:tcPr>
            <w:tcW w:w="1418" w:type="dxa"/>
            <w:gridSpan w:val="2"/>
          </w:tcPr>
          <w:p w14:paraId="215A281D" w14:textId="77777777" w:rsidR="00916237" w:rsidRPr="005D69F2" w:rsidRDefault="00916237" w:rsidP="00F6181C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D69F2">
              <w:rPr>
                <w:rFonts w:ascii="TH SarabunIT๙" w:hAnsi="TH SarabunIT๙" w:cs="TH SarabunIT๙"/>
                <w:b/>
                <w:bCs/>
                <w:sz w:val="30"/>
                <w:szCs w:val="30"/>
                <w:cs/>
              </w:rPr>
              <w:t>จำนวนเงิน</w:t>
            </w:r>
          </w:p>
        </w:tc>
      </w:tr>
      <w:tr w:rsidR="00916237" w:rsidRPr="002C28DE" w14:paraId="1DE779FA" w14:textId="77777777" w:rsidTr="00F6181C">
        <w:trPr>
          <w:trHeight w:val="393"/>
        </w:trPr>
        <w:tc>
          <w:tcPr>
            <w:tcW w:w="850" w:type="dxa"/>
          </w:tcPr>
          <w:p w14:paraId="10607CDE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828" w:type="dxa"/>
          </w:tcPr>
          <w:p w14:paraId="60A3082B" w14:textId="77777777" w:rsidR="00F6181C" w:rsidRPr="0066701D" w:rsidRDefault="00916237" w:rsidP="00F6181C">
            <w:pPr>
              <w:tabs>
                <w:tab w:val="left" w:pos="540"/>
              </w:tabs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C808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ทำ</w:t>
            </w:r>
            <w:r w:rsidRPr="00C80839">
              <w:rPr>
                <w:rFonts w:ascii="TH SarabunIT๙" w:hAnsi="TH SarabunIT๙" w:cs="TH SarabunIT๙"/>
                <w:sz w:val="32"/>
                <w:szCs w:val="32"/>
                <w:cs/>
              </w:rPr>
              <w:t>ป้ายไว</w:t>
            </w:r>
            <w:r w:rsidRPr="0002111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ิล </w:t>
            </w:r>
            <w:r w:rsidR="00F6181C" w:rsidRPr="0066701D">
              <w:rPr>
                <w:rFonts w:ascii="TH SarabunIT๙" w:eastAsia="Calibri" w:hAnsi="TH SarabunIT๙" w:cs="TH SarabunIT๙"/>
                <w:color w:val="FF0000"/>
                <w:sz w:val="32"/>
                <w:szCs w:val="32"/>
                <w:cs/>
              </w:rPr>
              <w:t>โครงการเกษตรทฤษฎีใหม่ สู่มรดกทางภูมิปัญญา</w:t>
            </w:r>
          </w:p>
          <w:p w14:paraId="697D4A50" w14:textId="77777777" w:rsidR="00916237" w:rsidRPr="00C80839" w:rsidRDefault="00916237" w:rsidP="00F6181C">
            <w:pPr>
              <w:tabs>
                <w:tab w:val="left" w:pos="54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6670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 </w:t>
            </w:r>
            <w:r w:rsidRPr="006670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(ขนาด </w:t>
            </w:r>
            <w:r w:rsidRPr="0066701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1</w:t>
            </w:r>
            <w:r w:rsidRPr="006670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×</w:t>
            </w:r>
            <w:r w:rsidRPr="0066701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 2 </w:t>
            </w:r>
            <w:r w:rsidRPr="006670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เมตร)</w:t>
            </w:r>
            <w:r w:rsidRPr="0066701D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93" w:type="dxa"/>
          </w:tcPr>
          <w:p w14:paraId="0698C019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670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๑</w:t>
            </w:r>
            <w:r w:rsidRPr="0066701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าย</w:t>
            </w:r>
          </w:p>
        </w:tc>
        <w:tc>
          <w:tcPr>
            <w:tcW w:w="1418" w:type="dxa"/>
          </w:tcPr>
          <w:p w14:paraId="2D0E3B2D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70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00</w:t>
            </w:r>
          </w:p>
        </w:tc>
        <w:tc>
          <w:tcPr>
            <w:tcW w:w="567" w:type="dxa"/>
          </w:tcPr>
          <w:p w14:paraId="1600FAC0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992" w:type="dxa"/>
          </w:tcPr>
          <w:p w14:paraId="3EA06394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70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3</w:t>
            </w:r>
            <w:r w:rsidRPr="0066701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0</w:t>
            </w:r>
          </w:p>
        </w:tc>
        <w:tc>
          <w:tcPr>
            <w:tcW w:w="425" w:type="dxa"/>
          </w:tcPr>
          <w:p w14:paraId="2A18F7B7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14:paraId="1AE3DDE2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66701D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๓</w:t>
            </w:r>
            <w:r w:rsidRPr="0066701D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00</w:t>
            </w:r>
          </w:p>
        </w:tc>
        <w:tc>
          <w:tcPr>
            <w:tcW w:w="567" w:type="dxa"/>
          </w:tcPr>
          <w:p w14:paraId="32C3D5A2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916237" w:rsidRPr="002C28DE" w14:paraId="2321AFCE" w14:textId="77777777" w:rsidTr="00F6181C">
        <w:tc>
          <w:tcPr>
            <w:tcW w:w="850" w:type="dxa"/>
          </w:tcPr>
          <w:p w14:paraId="543F224B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513731C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633C72D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6CC032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6161682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86A32A0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D24DCD9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A393790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157B23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0D1FBA45" w14:textId="77777777" w:rsidTr="00F6181C">
        <w:tc>
          <w:tcPr>
            <w:tcW w:w="850" w:type="dxa"/>
          </w:tcPr>
          <w:p w14:paraId="5E622D41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76EF206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647C118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</w:tcPr>
          <w:p w14:paraId="39C7ABBB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C140212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6A03DE9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C73F787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7EBAE63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78DFC95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2C3A5D95" w14:textId="77777777" w:rsidTr="00F6181C">
        <w:tc>
          <w:tcPr>
            <w:tcW w:w="850" w:type="dxa"/>
          </w:tcPr>
          <w:p w14:paraId="1539B040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2B5027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55AEDE41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09147A5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0764B39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530B215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2CAA72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4939097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1E94AC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6267A27D" w14:textId="77777777" w:rsidTr="00F6181C">
        <w:tc>
          <w:tcPr>
            <w:tcW w:w="850" w:type="dxa"/>
          </w:tcPr>
          <w:p w14:paraId="5624E176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FEA5EE1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D46D6F9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1B1E440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08E4445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CDDB673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0AD3A24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09C265B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786280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7B4C2787" w14:textId="77777777" w:rsidTr="00F6181C">
        <w:tc>
          <w:tcPr>
            <w:tcW w:w="850" w:type="dxa"/>
          </w:tcPr>
          <w:p w14:paraId="3CD17505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A8311F7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154FFB5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4E28776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173A95D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D35130E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828B164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C2A10BB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4D0DA1C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051B10D3" w14:textId="77777777" w:rsidTr="00F6181C">
        <w:tc>
          <w:tcPr>
            <w:tcW w:w="850" w:type="dxa"/>
          </w:tcPr>
          <w:p w14:paraId="3395718F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325D2F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22D8C92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876953B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847CA42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52706F1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5421189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2A78146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171F5E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5D638E16" w14:textId="77777777" w:rsidTr="00F6181C">
        <w:tc>
          <w:tcPr>
            <w:tcW w:w="850" w:type="dxa"/>
          </w:tcPr>
          <w:p w14:paraId="7A61208D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B2AC05F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2230628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4AFF9F0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E1411A6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2F6069E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36891E0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5DB0F3DF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888A660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3F72618A" w14:textId="77777777" w:rsidTr="00F6181C">
        <w:tc>
          <w:tcPr>
            <w:tcW w:w="850" w:type="dxa"/>
          </w:tcPr>
          <w:p w14:paraId="4F4EBA55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A4F2EA4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ABD024C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00E0AB4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BD8736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32F90B25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2D4CD5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3FE9384F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21F9A0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0D59ED87" w14:textId="77777777" w:rsidTr="00F6181C">
        <w:tc>
          <w:tcPr>
            <w:tcW w:w="850" w:type="dxa"/>
          </w:tcPr>
          <w:p w14:paraId="2214D30F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3F1BDD2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C0BCCD3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BBD8296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47765B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70944DEF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7EB19B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B702A74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195EE2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0BFB66F7" w14:textId="77777777" w:rsidTr="00F6181C">
        <w:tc>
          <w:tcPr>
            <w:tcW w:w="850" w:type="dxa"/>
          </w:tcPr>
          <w:p w14:paraId="4DFA1D53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F43C55C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35F7037C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04D7434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66FC5A9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8FEA4E8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3C09412E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4A1666F0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77EE3C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2727C006" w14:textId="77777777" w:rsidTr="00F6181C">
        <w:tc>
          <w:tcPr>
            <w:tcW w:w="850" w:type="dxa"/>
          </w:tcPr>
          <w:p w14:paraId="46A9CC2D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B0AA7E5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2D7FC51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2F7A0A5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40DA9F07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1E139527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4DC930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32C3656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2D83D9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4023F5FF" w14:textId="77777777" w:rsidTr="00F6181C">
        <w:tc>
          <w:tcPr>
            <w:tcW w:w="850" w:type="dxa"/>
          </w:tcPr>
          <w:p w14:paraId="3AFE75C2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EF85A35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28A98F14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0BE2B45B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32DC27B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5D8A9DBB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D1FFDA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78511DC4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EFE4A8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00207966" w14:textId="77777777" w:rsidTr="00F6181C">
        <w:tc>
          <w:tcPr>
            <w:tcW w:w="850" w:type="dxa"/>
          </w:tcPr>
          <w:p w14:paraId="3EA0FFDE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184C562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1D95235C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7D7A4354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75F596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65B4FF1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1678DC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127857D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38BFBD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20DF86EB" w14:textId="77777777" w:rsidTr="00F6181C">
        <w:tc>
          <w:tcPr>
            <w:tcW w:w="850" w:type="dxa"/>
          </w:tcPr>
          <w:p w14:paraId="78DDF952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6B2B2A0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07BABAC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6375AF96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DDFFFC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3B22F01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25C205A4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5F3AF9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366267E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3D5881EB" w14:textId="77777777" w:rsidTr="00F6181C">
        <w:tc>
          <w:tcPr>
            <w:tcW w:w="850" w:type="dxa"/>
          </w:tcPr>
          <w:p w14:paraId="3A47A25D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92C9E14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6FB94C5D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2B38997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B23ECC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4D1FE2E3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5B5002F1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278DC7A5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0530D498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244EB0EC" w14:textId="77777777" w:rsidTr="00F6181C">
        <w:tc>
          <w:tcPr>
            <w:tcW w:w="850" w:type="dxa"/>
          </w:tcPr>
          <w:p w14:paraId="077CDEC7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5C7B39EE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E6A3DCB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CD188E2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7D34EC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67640E02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7A5F7C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65ADDC14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E0E8C5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2AD35A16" w14:textId="77777777" w:rsidTr="00F6181C">
        <w:tc>
          <w:tcPr>
            <w:tcW w:w="850" w:type="dxa"/>
          </w:tcPr>
          <w:p w14:paraId="79E62207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CB44DA6" w14:textId="77777777" w:rsidR="00916237" w:rsidRPr="002C28DE" w:rsidRDefault="00916237" w:rsidP="00F6181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7C138A61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14B0AA78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88818D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DEF4C3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25" w:type="dxa"/>
          </w:tcPr>
          <w:p w14:paraId="0F609DF5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</w:tcPr>
          <w:p w14:paraId="08986D90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14:paraId="5AAFF192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16237" w:rsidRPr="002C28DE" w14:paraId="60BE3E92" w14:textId="77777777" w:rsidTr="00F6181C">
        <w:trPr>
          <w:cantSplit/>
        </w:trPr>
        <w:tc>
          <w:tcPr>
            <w:tcW w:w="850" w:type="dxa"/>
          </w:tcPr>
          <w:p w14:paraId="0933D4FD" w14:textId="77777777" w:rsidR="00916237" w:rsidRPr="002C28DE" w:rsidRDefault="00916237" w:rsidP="00F6181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3" w:type="dxa"/>
            <w:gridSpan w:val="6"/>
          </w:tcPr>
          <w:p w14:paraId="247E9CF8" w14:textId="77777777" w:rsidR="00916237" w:rsidRPr="002C28DE" w:rsidRDefault="00916237" w:rsidP="00F6181C">
            <w:pPr>
              <w:spacing w:before="60" w:after="6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28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วมเป็นเงินทั้งสิ้น </w:t>
            </w:r>
            <w:r w:rsidRPr="002C28D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</w:t>
            </w:r>
            <w:r w:rsidRPr="0066701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(</w:t>
            </w:r>
            <w:r w:rsidRPr="0066701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สามร้อย</w:t>
            </w:r>
            <w:r w:rsidRPr="0066701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  <w:cs/>
              </w:rPr>
              <w:t>บาทถ้วน</w:t>
            </w:r>
            <w:r w:rsidRPr="0066701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)</w:t>
            </w:r>
          </w:p>
        </w:tc>
        <w:tc>
          <w:tcPr>
            <w:tcW w:w="851" w:type="dxa"/>
          </w:tcPr>
          <w:p w14:paraId="28588C45" w14:textId="77777777" w:rsidR="00916237" w:rsidRPr="002C28DE" w:rsidRDefault="00916237" w:rsidP="00F6181C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6701D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๓</w:t>
            </w:r>
            <w:r w:rsidRPr="0066701D"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  <w:t>00</w:t>
            </w:r>
          </w:p>
        </w:tc>
        <w:tc>
          <w:tcPr>
            <w:tcW w:w="567" w:type="dxa"/>
          </w:tcPr>
          <w:p w14:paraId="6809F30E" w14:textId="77777777" w:rsidR="00916237" w:rsidRPr="002C28DE" w:rsidRDefault="00916237" w:rsidP="00F618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C28D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</w:tbl>
    <w:p w14:paraId="7D7342BF" w14:textId="77777777" w:rsidR="00916237" w:rsidRDefault="00916237" w:rsidP="00916237"/>
    <w:p w14:paraId="49D4A62D" w14:textId="77777777" w:rsidR="00916237" w:rsidRDefault="00916237" w:rsidP="00916237">
      <w:pPr>
        <w:pStyle w:val="1"/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7DF7F1DF" w14:textId="77777777" w:rsidR="00916237" w:rsidRDefault="00916237" w:rsidP="00916237">
      <w:pPr>
        <w:pStyle w:val="1"/>
        <w:tabs>
          <w:tab w:val="left" w:pos="1134"/>
        </w:tabs>
        <w:spacing w:line="276" w:lineRule="auto"/>
        <w:jc w:val="center"/>
        <w:rPr>
          <w:rFonts w:ascii="TH SarabunIT๙" w:hAnsi="TH SarabunIT๙" w:cs="TH SarabunIT๙"/>
          <w:b/>
          <w:bCs/>
          <w:sz w:val="24"/>
          <w:szCs w:val="24"/>
        </w:rPr>
      </w:pPr>
    </w:p>
    <w:p w14:paraId="2C06FCF0" w14:textId="77777777" w:rsidR="00916237" w:rsidRDefault="00916237" w:rsidP="00916237">
      <w:pPr>
        <w:ind w:left="3600" w:firstLine="720"/>
        <w:rPr>
          <w:rFonts w:ascii="TH SarabunIT๙" w:hAnsi="TH SarabunIT๙" w:cs="TH SarabunIT๙"/>
          <w:sz w:val="32"/>
          <w:szCs w:val="32"/>
        </w:rPr>
      </w:pPr>
      <w:r w:rsidRPr="009365E6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เจ้าหน้าที่พัสดุ</w:t>
      </w:r>
    </w:p>
    <w:p w14:paraId="23223FA8" w14:textId="77777777" w:rsidR="00916237" w:rsidRPr="009365E6" w:rsidRDefault="00916237" w:rsidP="00916237">
      <w:pPr>
        <w:tabs>
          <w:tab w:val="center" w:pos="5954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นางจรินทิพย์  ปัญญารุ่งศักดิ์)</w:t>
      </w:r>
    </w:p>
    <w:p w14:paraId="73F0D9E8" w14:textId="77777777" w:rsidR="00916237" w:rsidRDefault="00916237" w:rsidP="00916237"/>
    <w:p w14:paraId="79E49D3A" w14:textId="77777777" w:rsidR="00916237" w:rsidRDefault="00916237" w:rsidP="00916237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5270B554" w14:textId="77777777" w:rsidR="00916237" w:rsidRDefault="00916237" w:rsidP="00916237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48E929B6" w14:textId="77777777" w:rsidR="00916237" w:rsidRDefault="00916237" w:rsidP="00916237">
      <w:pPr>
        <w:ind w:right="-1015"/>
        <w:rPr>
          <w:rFonts w:ascii="TH SarabunIT๙" w:hAnsi="TH SarabunIT๙" w:cs="TH SarabunIT๙"/>
          <w:sz w:val="32"/>
          <w:szCs w:val="32"/>
        </w:rPr>
      </w:pPr>
    </w:p>
    <w:p w14:paraId="7CA59A4D" w14:textId="77777777" w:rsidR="00916237" w:rsidRDefault="00916237" w:rsidP="00916237">
      <w:pPr>
        <w:tabs>
          <w:tab w:val="left" w:pos="540"/>
        </w:tabs>
        <w:rPr>
          <w:rFonts w:ascii="TH SarabunIT๙" w:hAnsi="TH SarabunIT๙" w:cs="TH SarabunIT๙"/>
        </w:rPr>
      </w:pPr>
    </w:p>
    <w:p w14:paraId="1CE09E22" w14:textId="77777777" w:rsidR="00916237" w:rsidRDefault="00916237" w:rsidP="00F37EA9">
      <w:pPr>
        <w:ind w:right="-1015"/>
        <w:rPr>
          <w:rFonts w:ascii="TH SarabunIT๙" w:hAnsi="TH SarabunIT๙" w:cs="TH SarabunIT๙"/>
          <w:sz w:val="32"/>
          <w:szCs w:val="32"/>
          <w:cs/>
        </w:rPr>
      </w:pPr>
    </w:p>
    <w:sectPr w:rsidR="00916237" w:rsidSect="00EC5BFB">
      <w:pgSz w:w="11906" w:h="16838"/>
      <w:pgMar w:top="1135" w:right="849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047F" w14:textId="77777777" w:rsidR="00682EF7" w:rsidRDefault="00682EF7" w:rsidP="00845FC6">
      <w:r>
        <w:separator/>
      </w:r>
    </w:p>
  </w:endnote>
  <w:endnote w:type="continuationSeparator" w:id="0">
    <w:p w14:paraId="092EB66E" w14:textId="77777777" w:rsidR="00682EF7" w:rsidRDefault="00682EF7" w:rsidP="008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8D790" w14:textId="77777777" w:rsidR="00682EF7" w:rsidRDefault="00682EF7" w:rsidP="00845FC6">
      <w:r>
        <w:separator/>
      </w:r>
    </w:p>
  </w:footnote>
  <w:footnote w:type="continuationSeparator" w:id="0">
    <w:p w14:paraId="0965828F" w14:textId="77777777" w:rsidR="00682EF7" w:rsidRDefault="00682EF7" w:rsidP="00845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D5D"/>
    <w:multiLevelType w:val="hybridMultilevel"/>
    <w:tmpl w:val="CABC4DCC"/>
    <w:lvl w:ilvl="0" w:tplc="88B89398">
      <w:start w:val="1"/>
      <w:numFmt w:val="thaiNumbers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120E51F0"/>
    <w:multiLevelType w:val="hybridMultilevel"/>
    <w:tmpl w:val="6C30EE42"/>
    <w:lvl w:ilvl="0" w:tplc="05FA802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8AD4F5D"/>
    <w:multiLevelType w:val="hybridMultilevel"/>
    <w:tmpl w:val="C168484A"/>
    <w:lvl w:ilvl="0" w:tplc="AE9AF9C6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A2C31E0"/>
    <w:multiLevelType w:val="hybridMultilevel"/>
    <w:tmpl w:val="5D865700"/>
    <w:lvl w:ilvl="0" w:tplc="A9A0CC1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A8F186E"/>
    <w:multiLevelType w:val="hybridMultilevel"/>
    <w:tmpl w:val="89282568"/>
    <w:lvl w:ilvl="0" w:tplc="CFC8B74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571D92"/>
    <w:multiLevelType w:val="hybridMultilevel"/>
    <w:tmpl w:val="2CA2C112"/>
    <w:lvl w:ilvl="0" w:tplc="1296686A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0E7072"/>
    <w:multiLevelType w:val="hybridMultilevel"/>
    <w:tmpl w:val="F064E7FA"/>
    <w:lvl w:ilvl="0" w:tplc="264EC752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2415FCE"/>
    <w:multiLevelType w:val="hybridMultilevel"/>
    <w:tmpl w:val="2C1A2524"/>
    <w:lvl w:ilvl="0" w:tplc="8656FD62">
      <w:start w:val="7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C765554"/>
    <w:multiLevelType w:val="hybridMultilevel"/>
    <w:tmpl w:val="3C3C5CB2"/>
    <w:lvl w:ilvl="0" w:tplc="FFD4F204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380B3194"/>
    <w:multiLevelType w:val="hybridMultilevel"/>
    <w:tmpl w:val="9614E1FA"/>
    <w:lvl w:ilvl="0" w:tplc="E9B0C716">
      <w:start w:val="1"/>
      <w:numFmt w:val="thaiNumbers"/>
      <w:lvlText w:val="%1."/>
      <w:lvlJc w:val="left"/>
      <w:pPr>
        <w:ind w:left="252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5F65DE"/>
    <w:multiLevelType w:val="hybridMultilevel"/>
    <w:tmpl w:val="423C605E"/>
    <w:lvl w:ilvl="0" w:tplc="5008AA3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151AE6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C537C6F"/>
    <w:multiLevelType w:val="hybridMultilevel"/>
    <w:tmpl w:val="C0D64BD6"/>
    <w:lvl w:ilvl="0" w:tplc="5D90C8FA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CDB5518"/>
    <w:multiLevelType w:val="hybridMultilevel"/>
    <w:tmpl w:val="5748CBEA"/>
    <w:lvl w:ilvl="0" w:tplc="58A651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7D25EE"/>
    <w:multiLevelType w:val="hybridMultilevel"/>
    <w:tmpl w:val="0D90AE98"/>
    <w:lvl w:ilvl="0" w:tplc="9D52E146">
      <w:start w:val="1"/>
      <w:numFmt w:val="thaiNumbers"/>
      <w:lvlText w:val="%1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167B51"/>
    <w:multiLevelType w:val="hybridMultilevel"/>
    <w:tmpl w:val="E5DE3320"/>
    <w:lvl w:ilvl="0" w:tplc="5EE86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F87073"/>
    <w:multiLevelType w:val="hybridMultilevel"/>
    <w:tmpl w:val="1F66ED98"/>
    <w:lvl w:ilvl="0" w:tplc="BAB420D6">
      <w:start w:val="2"/>
      <w:numFmt w:val="bullet"/>
      <w:lvlText w:val="-"/>
      <w:lvlJc w:val="left"/>
      <w:pPr>
        <w:ind w:left="10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05194F"/>
    <w:multiLevelType w:val="hybridMultilevel"/>
    <w:tmpl w:val="89DE8BC0"/>
    <w:lvl w:ilvl="0" w:tplc="A88233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791849"/>
    <w:multiLevelType w:val="hybridMultilevel"/>
    <w:tmpl w:val="BE0EB6CC"/>
    <w:lvl w:ilvl="0" w:tplc="F1AE1F20">
      <w:start w:val="1"/>
      <w:numFmt w:val="bullet"/>
      <w:lvlText w:val="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56C16065"/>
    <w:multiLevelType w:val="hybridMultilevel"/>
    <w:tmpl w:val="D7CC328A"/>
    <w:lvl w:ilvl="0" w:tplc="CD62C21A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57E00369"/>
    <w:multiLevelType w:val="hybridMultilevel"/>
    <w:tmpl w:val="3092BE96"/>
    <w:lvl w:ilvl="0" w:tplc="357C35B8">
      <w:start w:val="5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878398A"/>
    <w:multiLevelType w:val="hybridMultilevel"/>
    <w:tmpl w:val="E7D69194"/>
    <w:lvl w:ilvl="0" w:tplc="2C7E5BAA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9525FF4"/>
    <w:multiLevelType w:val="hybridMultilevel"/>
    <w:tmpl w:val="8CE6EB52"/>
    <w:lvl w:ilvl="0" w:tplc="D2186B72">
      <w:numFmt w:val="bullet"/>
      <w:lvlText w:val="-"/>
      <w:lvlJc w:val="left"/>
      <w:pPr>
        <w:ind w:left="46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 w15:restartNumberingAfterBreak="0">
    <w:nsid w:val="5FC31360"/>
    <w:multiLevelType w:val="hybridMultilevel"/>
    <w:tmpl w:val="BEB4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32FA1"/>
    <w:multiLevelType w:val="hybridMultilevel"/>
    <w:tmpl w:val="148464BC"/>
    <w:lvl w:ilvl="0" w:tplc="F28686A4">
      <w:start w:val="1"/>
      <w:numFmt w:val="decimal"/>
      <w:lvlText w:val="%1."/>
      <w:lvlJc w:val="left"/>
      <w:pPr>
        <w:ind w:left="1800" w:hanging="360"/>
      </w:pPr>
      <w:rPr>
        <w:rFonts w:ascii="TH SarabunIT๙" w:eastAsia="Cordia New" w:hAnsi="TH SarabunIT๙" w:cs="TH SarabunIT๙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F038DB"/>
    <w:multiLevelType w:val="hybridMultilevel"/>
    <w:tmpl w:val="67EC2276"/>
    <w:lvl w:ilvl="0" w:tplc="517EB750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5BA540A"/>
    <w:multiLevelType w:val="hybridMultilevel"/>
    <w:tmpl w:val="1B362B8E"/>
    <w:lvl w:ilvl="0" w:tplc="DA4C504E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E2C61F2"/>
    <w:multiLevelType w:val="hybridMultilevel"/>
    <w:tmpl w:val="8236F5BC"/>
    <w:lvl w:ilvl="0" w:tplc="EECC86F8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 w15:restartNumberingAfterBreak="0">
    <w:nsid w:val="6F5B4A8F"/>
    <w:multiLevelType w:val="hybridMultilevel"/>
    <w:tmpl w:val="55CC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A2B20"/>
    <w:multiLevelType w:val="hybridMultilevel"/>
    <w:tmpl w:val="89D4F4BE"/>
    <w:lvl w:ilvl="0" w:tplc="7BF4A0AC">
      <w:start w:val="1"/>
      <w:numFmt w:val="decimal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FE5D5A"/>
    <w:multiLevelType w:val="hybridMultilevel"/>
    <w:tmpl w:val="D2687DA0"/>
    <w:lvl w:ilvl="0" w:tplc="FAD202DA">
      <w:start w:val="1"/>
      <w:numFmt w:val="thaiNumbers"/>
      <w:lvlText w:val="%1."/>
      <w:lvlJc w:val="left"/>
      <w:pPr>
        <w:ind w:left="1494" w:hanging="360"/>
      </w:pPr>
      <w:rPr>
        <w:rFonts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31BF7"/>
    <w:multiLevelType w:val="hybridMultilevel"/>
    <w:tmpl w:val="B9D4A35A"/>
    <w:lvl w:ilvl="0" w:tplc="2ABA81CA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4DD254B"/>
    <w:multiLevelType w:val="hybridMultilevel"/>
    <w:tmpl w:val="B2782696"/>
    <w:lvl w:ilvl="0" w:tplc="9DD2E8D0">
      <w:start w:val="1"/>
      <w:numFmt w:val="thaiNumbers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9B03571"/>
    <w:multiLevelType w:val="hybridMultilevel"/>
    <w:tmpl w:val="37E0DB36"/>
    <w:lvl w:ilvl="0" w:tplc="9EFEF052">
      <w:start w:val="1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2"/>
  </w:num>
  <w:num w:numId="3">
    <w:abstractNumId w:val="14"/>
  </w:num>
  <w:num w:numId="4">
    <w:abstractNumId w:val="31"/>
  </w:num>
  <w:num w:numId="5">
    <w:abstractNumId w:val="9"/>
  </w:num>
  <w:num w:numId="6">
    <w:abstractNumId w:val="4"/>
  </w:num>
  <w:num w:numId="7">
    <w:abstractNumId w:val="13"/>
  </w:num>
  <w:num w:numId="8">
    <w:abstractNumId w:val="10"/>
  </w:num>
  <w:num w:numId="9">
    <w:abstractNumId w:val="16"/>
  </w:num>
  <w:num w:numId="10">
    <w:abstractNumId w:val="32"/>
  </w:num>
  <w:num w:numId="11">
    <w:abstractNumId w:val="0"/>
  </w:num>
  <w:num w:numId="12">
    <w:abstractNumId w:val="30"/>
  </w:num>
  <w:num w:numId="13">
    <w:abstractNumId w:val="25"/>
  </w:num>
  <w:num w:numId="14">
    <w:abstractNumId w:val="2"/>
  </w:num>
  <w:num w:numId="15">
    <w:abstractNumId w:val="19"/>
  </w:num>
  <w:num w:numId="16">
    <w:abstractNumId w:val="1"/>
  </w:num>
  <w:num w:numId="17">
    <w:abstractNumId w:val="24"/>
  </w:num>
  <w:num w:numId="18">
    <w:abstractNumId w:val="11"/>
  </w:num>
  <w:num w:numId="19">
    <w:abstractNumId w:val="6"/>
  </w:num>
  <w:num w:numId="20">
    <w:abstractNumId w:val="21"/>
  </w:num>
  <w:num w:numId="21">
    <w:abstractNumId w:val="12"/>
  </w:num>
  <w:num w:numId="22">
    <w:abstractNumId w:val="29"/>
  </w:num>
  <w:num w:numId="23">
    <w:abstractNumId w:val="23"/>
  </w:num>
  <w:num w:numId="24">
    <w:abstractNumId w:val="20"/>
  </w:num>
  <w:num w:numId="25">
    <w:abstractNumId w:val="5"/>
  </w:num>
  <w:num w:numId="26">
    <w:abstractNumId w:val="33"/>
  </w:num>
  <w:num w:numId="27">
    <w:abstractNumId w:val="26"/>
  </w:num>
  <w:num w:numId="28">
    <w:abstractNumId w:val="7"/>
  </w:num>
  <w:num w:numId="29">
    <w:abstractNumId w:val="3"/>
  </w:num>
  <w:num w:numId="30">
    <w:abstractNumId w:val="27"/>
  </w:num>
  <w:num w:numId="31">
    <w:abstractNumId w:val="28"/>
  </w:num>
  <w:num w:numId="32">
    <w:abstractNumId w:val="17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6"/>
    <w:rsid w:val="00000E58"/>
    <w:rsid w:val="0001485A"/>
    <w:rsid w:val="0002111B"/>
    <w:rsid w:val="000255BB"/>
    <w:rsid w:val="00025DD4"/>
    <w:rsid w:val="00027D40"/>
    <w:rsid w:val="00033CC9"/>
    <w:rsid w:val="0003565B"/>
    <w:rsid w:val="000377A1"/>
    <w:rsid w:val="00044714"/>
    <w:rsid w:val="00045698"/>
    <w:rsid w:val="00045A2A"/>
    <w:rsid w:val="00047550"/>
    <w:rsid w:val="000505D1"/>
    <w:rsid w:val="00052319"/>
    <w:rsid w:val="000620EA"/>
    <w:rsid w:val="00063E21"/>
    <w:rsid w:val="00063F03"/>
    <w:rsid w:val="00065BFF"/>
    <w:rsid w:val="00067CCB"/>
    <w:rsid w:val="0007169B"/>
    <w:rsid w:val="00073D6B"/>
    <w:rsid w:val="0007549C"/>
    <w:rsid w:val="0008295D"/>
    <w:rsid w:val="0008308F"/>
    <w:rsid w:val="0009365D"/>
    <w:rsid w:val="00093670"/>
    <w:rsid w:val="000A0164"/>
    <w:rsid w:val="000A5200"/>
    <w:rsid w:val="000A6F08"/>
    <w:rsid w:val="000B1015"/>
    <w:rsid w:val="000B2DCC"/>
    <w:rsid w:val="000C419D"/>
    <w:rsid w:val="000C45E9"/>
    <w:rsid w:val="000C7B48"/>
    <w:rsid w:val="000C7D38"/>
    <w:rsid w:val="000E4891"/>
    <w:rsid w:val="000F1084"/>
    <w:rsid w:val="000F236E"/>
    <w:rsid w:val="000F34F4"/>
    <w:rsid w:val="000F3A76"/>
    <w:rsid w:val="00104CFC"/>
    <w:rsid w:val="00111913"/>
    <w:rsid w:val="001172FB"/>
    <w:rsid w:val="001245FD"/>
    <w:rsid w:val="001265ED"/>
    <w:rsid w:val="00127A89"/>
    <w:rsid w:val="00134321"/>
    <w:rsid w:val="00135D41"/>
    <w:rsid w:val="00136856"/>
    <w:rsid w:val="001435CD"/>
    <w:rsid w:val="00145937"/>
    <w:rsid w:val="00146410"/>
    <w:rsid w:val="001523A4"/>
    <w:rsid w:val="00160D1A"/>
    <w:rsid w:val="00161399"/>
    <w:rsid w:val="001614A1"/>
    <w:rsid w:val="00161B99"/>
    <w:rsid w:val="00177113"/>
    <w:rsid w:val="00180484"/>
    <w:rsid w:val="0018584E"/>
    <w:rsid w:val="00190A3B"/>
    <w:rsid w:val="0019321C"/>
    <w:rsid w:val="001938B0"/>
    <w:rsid w:val="00194399"/>
    <w:rsid w:val="001946E1"/>
    <w:rsid w:val="00194F9E"/>
    <w:rsid w:val="001B574F"/>
    <w:rsid w:val="001B72B9"/>
    <w:rsid w:val="001B7465"/>
    <w:rsid w:val="001C6290"/>
    <w:rsid w:val="001D03FA"/>
    <w:rsid w:val="001D1826"/>
    <w:rsid w:val="001E5C08"/>
    <w:rsid w:val="001E5DFE"/>
    <w:rsid w:val="001E5F04"/>
    <w:rsid w:val="001F2F87"/>
    <w:rsid w:val="002037B7"/>
    <w:rsid w:val="00203D2A"/>
    <w:rsid w:val="00206D26"/>
    <w:rsid w:val="002164C7"/>
    <w:rsid w:val="00221DB7"/>
    <w:rsid w:val="0022547E"/>
    <w:rsid w:val="002258CC"/>
    <w:rsid w:val="00226208"/>
    <w:rsid w:val="00227719"/>
    <w:rsid w:val="0023250D"/>
    <w:rsid w:val="002449FF"/>
    <w:rsid w:val="002473EA"/>
    <w:rsid w:val="00250F69"/>
    <w:rsid w:val="002513EE"/>
    <w:rsid w:val="00251A81"/>
    <w:rsid w:val="0025302B"/>
    <w:rsid w:val="00265446"/>
    <w:rsid w:val="002655A3"/>
    <w:rsid w:val="002703AD"/>
    <w:rsid w:val="0027098B"/>
    <w:rsid w:val="00272F27"/>
    <w:rsid w:val="00274764"/>
    <w:rsid w:val="00275F9A"/>
    <w:rsid w:val="002826FF"/>
    <w:rsid w:val="00283BA8"/>
    <w:rsid w:val="00287F31"/>
    <w:rsid w:val="0029001A"/>
    <w:rsid w:val="00291815"/>
    <w:rsid w:val="002979E7"/>
    <w:rsid w:val="002A61C4"/>
    <w:rsid w:val="002A7A1D"/>
    <w:rsid w:val="002B0483"/>
    <w:rsid w:val="002B1B73"/>
    <w:rsid w:val="002B3FBF"/>
    <w:rsid w:val="002B7FF1"/>
    <w:rsid w:val="002C0268"/>
    <w:rsid w:val="002C0C33"/>
    <w:rsid w:val="002C26B8"/>
    <w:rsid w:val="002C28DE"/>
    <w:rsid w:val="002C4B97"/>
    <w:rsid w:val="002D238F"/>
    <w:rsid w:val="002E0E8C"/>
    <w:rsid w:val="002E0FD9"/>
    <w:rsid w:val="002E66AD"/>
    <w:rsid w:val="002F4961"/>
    <w:rsid w:val="00303446"/>
    <w:rsid w:val="00303E08"/>
    <w:rsid w:val="003057D9"/>
    <w:rsid w:val="00305D08"/>
    <w:rsid w:val="00307EFC"/>
    <w:rsid w:val="0031187E"/>
    <w:rsid w:val="00312FE6"/>
    <w:rsid w:val="00316C72"/>
    <w:rsid w:val="00320C32"/>
    <w:rsid w:val="0032193F"/>
    <w:rsid w:val="0032482B"/>
    <w:rsid w:val="003404DC"/>
    <w:rsid w:val="0034375D"/>
    <w:rsid w:val="0036002C"/>
    <w:rsid w:val="00373C55"/>
    <w:rsid w:val="00382613"/>
    <w:rsid w:val="00384EAD"/>
    <w:rsid w:val="0038543F"/>
    <w:rsid w:val="003A1917"/>
    <w:rsid w:val="003B26FA"/>
    <w:rsid w:val="003B451B"/>
    <w:rsid w:val="003B455D"/>
    <w:rsid w:val="003C18E3"/>
    <w:rsid w:val="003C61FB"/>
    <w:rsid w:val="003C6703"/>
    <w:rsid w:val="003D0A74"/>
    <w:rsid w:val="003D304C"/>
    <w:rsid w:val="003D4083"/>
    <w:rsid w:val="003D6C52"/>
    <w:rsid w:val="003F72C7"/>
    <w:rsid w:val="004034BA"/>
    <w:rsid w:val="0041452B"/>
    <w:rsid w:val="004160EE"/>
    <w:rsid w:val="00416371"/>
    <w:rsid w:val="0042269F"/>
    <w:rsid w:val="00422C94"/>
    <w:rsid w:val="00427510"/>
    <w:rsid w:val="00430164"/>
    <w:rsid w:val="004357C9"/>
    <w:rsid w:val="00440793"/>
    <w:rsid w:val="00455B6D"/>
    <w:rsid w:val="00467385"/>
    <w:rsid w:val="00482A88"/>
    <w:rsid w:val="00483935"/>
    <w:rsid w:val="0048520A"/>
    <w:rsid w:val="00487090"/>
    <w:rsid w:val="00490703"/>
    <w:rsid w:val="00491FB0"/>
    <w:rsid w:val="004926BA"/>
    <w:rsid w:val="00492E59"/>
    <w:rsid w:val="004A64C7"/>
    <w:rsid w:val="004B1926"/>
    <w:rsid w:val="004B276E"/>
    <w:rsid w:val="004B4820"/>
    <w:rsid w:val="004B5EE8"/>
    <w:rsid w:val="004C0492"/>
    <w:rsid w:val="004C65AB"/>
    <w:rsid w:val="004D22FA"/>
    <w:rsid w:val="004D4B88"/>
    <w:rsid w:val="004E4797"/>
    <w:rsid w:val="004E5CC4"/>
    <w:rsid w:val="004E7359"/>
    <w:rsid w:val="004F21E3"/>
    <w:rsid w:val="00501409"/>
    <w:rsid w:val="005030F5"/>
    <w:rsid w:val="00505D93"/>
    <w:rsid w:val="0052078C"/>
    <w:rsid w:val="00531D66"/>
    <w:rsid w:val="00532AF2"/>
    <w:rsid w:val="005511F3"/>
    <w:rsid w:val="00552E57"/>
    <w:rsid w:val="00554BED"/>
    <w:rsid w:val="005575C5"/>
    <w:rsid w:val="00560829"/>
    <w:rsid w:val="00563C83"/>
    <w:rsid w:val="0056590A"/>
    <w:rsid w:val="00577CEC"/>
    <w:rsid w:val="0058016A"/>
    <w:rsid w:val="00583118"/>
    <w:rsid w:val="00586644"/>
    <w:rsid w:val="00587C6A"/>
    <w:rsid w:val="005920E6"/>
    <w:rsid w:val="005A6218"/>
    <w:rsid w:val="005B6A9E"/>
    <w:rsid w:val="005B6C87"/>
    <w:rsid w:val="005C3D35"/>
    <w:rsid w:val="005C4310"/>
    <w:rsid w:val="005D4762"/>
    <w:rsid w:val="005D65AB"/>
    <w:rsid w:val="005D69F2"/>
    <w:rsid w:val="005E023A"/>
    <w:rsid w:val="005E438B"/>
    <w:rsid w:val="005E551D"/>
    <w:rsid w:val="005E7008"/>
    <w:rsid w:val="005F5FD6"/>
    <w:rsid w:val="00601C4E"/>
    <w:rsid w:val="0060794C"/>
    <w:rsid w:val="0062716F"/>
    <w:rsid w:val="00631A99"/>
    <w:rsid w:val="006323A2"/>
    <w:rsid w:val="006352AF"/>
    <w:rsid w:val="00641878"/>
    <w:rsid w:val="00650BD0"/>
    <w:rsid w:val="00651CCD"/>
    <w:rsid w:val="0065250F"/>
    <w:rsid w:val="00653B7E"/>
    <w:rsid w:val="00665230"/>
    <w:rsid w:val="0066701D"/>
    <w:rsid w:val="00670BBC"/>
    <w:rsid w:val="0067194D"/>
    <w:rsid w:val="006815D8"/>
    <w:rsid w:val="00681ECB"/>
    <w:rsid w:val="00682EF7"/>
    <w:rsid w:val="00684E52"/>
    <w:rsid w:val="0068709E"/>
    <w:rsid w:val="0069122D"/>
    <w:rsid w:val="0069271B"/>
    <w:rsid w:val="00693F78"/>
    <w:rsid w:val="006A10BD"/>
    <w:rsid w:val="006B2A72"/>
    <w:rsid w:val="006C03CC"/>
    <w:rsid w:val="006C30AF"/>
    <w:rsid w:val="006C46F5"/>
    <w:rsid w:val="006C690F"/>
    <w:rsid w:val="006D4477"/>
    <w:rsid w:val="006D7D2B"/>
    <w:rsid w:val="006E06D4"/>
    <w:rsid w:val="006F5EB5"/>
    <w:rsid w:val="00702648"/>
    <w:rsid w:val="007123FC"/>
    <w:rsid w:val="00715CA1"/>
    <w:rsid w:val="007210CE"/>
    <w:rsid w:val="007322D5"/>
    <w:rsid w:val="007359F0"/>
    <w:rsid w:val="00736130"/>
    <w:rsid w:val="007443A0"/>
    <w:rsid w:val="007504B3"/>
    <w:rsid w:val="00765654"/>
    <w:rsid w:val="007661F1"/>
    <w:rsid w:val="00774770"/>
    <w:rsid w:val="0078015B"/>
    <w:rsid w:val="007811B4"/>
    <w:rsid w:val="00784197"/>
    <w:rsid w:val="00793FFC"/>
    <w:rsid w:val="007941B6"/>
    <w:rsid w:val="007A2F81"/>
    <w:rsid w:val="007A3370"/>
    <w:rsid w:val="007A3604"/>
    <w:rsid w:val="007B491C"/>
    <w:rsid w:val="007B5B36"/>
    <w:rsid w:val="007C5D1A"/>
    <w:rsid w:val="007D0AA7"/>
    <w:rsid w:val="007D6FA5"/>
    <w:rsid w:val="007E5054"/>
    <w:rsid w:val="007F1F57"/>
    <w:rsid w:val="007F6264"/>
    <w:rsid w:val="007F7167"/>
    <w:rsid w:val="00800497"/>
    <w:rsid w:val="00805199"/>
    <w:rsid w:val="0081018A"/>
    <w:rsid w:val="00815C2E"/>
    <w:rsid w:val="008264F9"/>
    <w:rsid w:val="0083364A"/>
    <w:rsid w:val="00833BEE"/>
    <w:rsid w:val="00840077"/>
    <w:rsid w:val="00841BF0"/>
    <w:rsid w:val="0084269A"/>
    <w:rsid w:val="00845FC6"/>
    <w:rsid w:val="00847068"/>
    <w:rsid w:val="00861B97"/>
    <w:rsid w:val="00892780"/>
    <w:rsid w:val="008A0827"/>
    <w:rsid w:val="008A1D49"/>
    <w:rsid w:val="008B128E"/>
    <w:rsid w:val="008C1C7C"/>
    <w:rsid w:val="008C2320"/>
    <w:rsid w:val="008C74A4"/>
    <w:rsid w:val="008D0710"/>
    <w:rsid w:val="008D146F"/>
    <w:rsid w:val="008D1A43"/>
    <w:rsid w:val="008D40F7"/>
    <w:rsid w:val="008D6AB0"/>
    <w:rsid w:val="008E07E0"/>
    <w:rsid w:val="008E5E26"/>
    <w:rsid w:val="008E6F5D"/>
    <w:rsid w:val="008F331C"/>
    <w:rsid w:val="008F4385"/>
    <w:rsid w:val="008F5128"/>
    <w:rsid w:val="008F5EC2"/>
    <w:rsid w:val="008F6697"/>
    <w:rsid w:val="00906B7E"/>
    <w:rsid w:val="00916237"/>
    <w:rsid w:val="009176F8"/>
    <w:rsid w:val="009216AB"/>
    <w:rsid w:val="00921DEB"/>
    <w:rsid w:val="009269A0"/>
    <w:rsid w:val="009300E4"/>
    <w:rsid w:val="0094157E"/>
    <w:rsid w:val="00945B60"/>
    <w:rsid w:val="009477A9"/>
    <w:rsid w:val="00951924"/>
    <w:rsid w:val="00952CC5"/>
    <w:rsid w:val="00966F4F"/>
    <w:rsid w:val="00972EC0"/>
    <w:rsid w:val="0097498B"/>
    <w:rsid w:val="00982CC2"/>
    <w:rsid w:val="00985A1D"/>
    <w:rsid w:val="009957E6"/>
    <w:rsid w:val="00995C04"/>
    <w:rsid w:val="009A29A2"/>
    <w:rsid w:val="009C25C5"/>
    <w:rsid w:val="009C31C9"/>
    <w:rsid w:val="009C5B7B"/>
    <w:rsid w:val="009C65CA"/>
    <w:rsid w:val="009C73ED"/>
    <w:rsid w:val="009D5EB1"/>
    <w:rsid w:val="009E7786"/>
    <w:rsid w:val="009F1694"/>
    <w:rsid w:val="009F192B"/>
    <w:rsid w:val="009F249E"/>
    <w:rsid w:val="009F6A65"/>
    <w:rsid w:val="00A05673"/>
    <w:rsid w:val="00A06FD9"/>
    <w:rsid w:val="00A1051A"/>
    <w:rsid w:val="00A120CD"/>
    <w:rsid w:val="00A2233E"/>
    <w:rsid w:val="00A46EE5"/>
    <w:rsid w:val="00A47E51"/>
    <w:rsid w:val="00A6014E"/>
    <w:rsid w:val="00A646B6"/>
    <w:rsid w:val="00A657DB"/>
    <w:rsid w:val="00A70CE5"/>
    <w:rsid w:val="00A7443D"/>
    <w:rsid w:val="00A7734D"/>
    <w:rsid w:val="00A8451F"/>
    <w:rsid w:val="00A87309"/>
    <w:rsid w:val="00A90808"/>
    <w:rsid w:val="00A94153"/>
    <w:rsid w:val="00A961BB"/>
    <w:rsid w:val="00AA69AD"/>
    <w:rsid w:val="00AB10A5"/>
    <w:rsid w:val="00AB26DE"/>
    <w:rsid w:val="00AC79D7"/>
    <w:rsid w:val="00AD2F8F"/>
    <w:rsid w:val="00AD79BC"/>
    <w:rsid w:val="00AE3806"/>
    <w:rsid w:val="00AE59DB"/>
    <w:rsid w:val="00AF3B6B"/>
    <w:rsid w:val="00B030C6"/>
    <w:rsid w:val="00B06A24"/>
    <w:rsid w:val="00B072DD"/>
    <w:rsid w:val="00B10601"/>
    <w:rsid w:val="00B11C23"/>
    <w:rsid w:val="00B13CAF"/>
    <w:rsid w:val="00B1676B"/>
    <w:rsid w:val="00B22E41"/>
    <w:rsid w:val="00B24A06"/>
    <w:rsid w:val="00B33B2F"/>
    <w:rsid w:val="00B40067"/>
    <w:rsid w:val="00B44CC2"/>
    <w:rsid w:val="00B458A4"/>
    <w:rsid w:val="00B46A23"/>
    <w:rsid w:val="00B47266"/>
    <w:rsid w:val="00B54101"/>
    <w:rsid w:val="00B61326"/>
    <w:rsid w:val="00B63BCC"/>
    <w:rsid w:val="00B7082C"/>
    <w:rsid w:val="00B73639"/>
    <w:rsid w:val="00B84056"/>
    <w:rsid w:val="00B9319B"/>
    <w:rsid w:val="00BA245B"/>
    <w:rsid w:val="00BA2EF9"/>
    <w:rsid w:val="00BA30A9"/>
    <w:rsid w:val="00BA4EC9"/>
    <w:rsid w:val="00BB1607"/>
    <w:rsid w:val="00BB56CA"/>
    <w:rsid w:val="00BC166E"/>
    <w:rsid w:val="00BC1F33"/>
    <w:rsid w:val="00BE194C"/>
    <w:rsid w:val="00BF2124"/>
    <w:rsid w:val="00BF77AC"/>
    <w:rsid w:val="00C071E6"/>
    <w:rsid w:val="00C12093"/>
    <w:rsid w:val="00C1282E"/>
    <w:rsid w:val="00C14414"/>
    <w:rsid w:val="00C2189F"/>
    <w:rsid w:val="00C21DF7"/>
    <w:rsid w:val="00C25233"/>
    <w:rsid w:val="00C253B1"/>
    <w:rsid w:val="00C27E94"/>
    <w:rsid w:val="00C343AE"/>
    <w:rsid w:val="00C371DB"/>
    <w:rsid w:val="00C41C18"/>
    <w:rsid w:val="00C53EA3"/>
    <w:rsid w:val="00C5557C"/>
    <w:rsid w:val="00C614DA"/>
    <w:rsid w:val="00C67887"/>
    <w:rsid w:val="00C70AAE"/>
    <w:rsid w:val="00C72BDD"/>
    <w:rsid w:val="00C738F8"/>
    <w:rsid w:val="00C73C0A"/>
    <w:rsid w:val="00C806BE"/>
    <w:rsid w:val="00C80839"/>
    <w:rsid w:val="00C92AA1"/>
    <w:rsid w:val="00C949F1"/>
    <w:rsid w:val="00CA294E"/>
    <w:rsid w:val="00CA2CD8"/>
    <w:rsid w:val="00CB43A2"/>
    <w:rsid w:val="00CB7B64"/>
    <w:rsid w:val="00CC06CA"/>
    <w:rsid w:val="00CD2443"/>
    <w:rsid w:val="00CD7F60"/>
    <w:rsid w:val="00CE058D"/>
    <w:rsid w:val="00CE4BD5"/>
    <w:rsid w:val="00CE5E7F"/>
    <w:rsid w:val="00CF5F55"/>
    <w:rsid w:val="00CF6A84"/>
    <w:rsid w:val="00D0460E"/>
    <w:rsid w:val="00D066E6"/>
    <w:rsid w:val="00D10261"/>
    <w:rsid w:val="00D10CF5"/>
    <w:rsid w:val="00D121DB"/>
    <w:rsid w:val="00D15874"/>
    <w:rsid w:val="00D20A50"/>
    <w:rsid w:val="00D253B3"/>
    <w:rsid w:val="00D30304"/>
    <w:rsid w:val="00D36044"/>
    <w:rsid w:val="00D45424"/>
    <w:rsid w:val="00D47698"/>
    <w:rsid w:val="00D5103D"/>
    <w:rsid w:val="00D60897"/>
    <w:rsid w:val="00D70A9E"/>
    <w:rsid w:val="00D82A7A"/>
    <w:rsid w:val="00D82F3A"/>
    <w:rsid w:val="00D83DE9"/>
    <w:rsid w:val="00DA3E98"/>
    <w:rsid w:val="00DA6418"/>
    <w:rsid w:val="00DC1190"/>
    <w:rsid w:val="00DC4206"/>
    <w:rsid w:val="00DD33F5"/>
    <w:rsid w:val="00DD7270"/>
    <w:rsid w:val="00DE1D8B"/>
    <w:rsid w:val="00DE6704"/>
    <w:rsid w:val="00DF2CE3"/>
    <w:rsid w:val="00E021C8"/>
    <w:rsid w:val="00E07B3E"/>
    <w:rsid w:val="00E15EFC"/>
    <w:rsid w:val="00E30A01"/>
    <w:rsid w:val="00E372D7"/>
    <w:rsid w:val="00E4091D"/>
    <w:rsid w:val="00E43E23"/>
    <w:rsid w:val="00E56A3E"/>
    <w:rsid w:val="00E606FD"/>
    <w:rsid w:val="00E668EA"/>
    <w:rsid w:val="00E670DA"/>
    <w:rsid w:val="00E7347E"/>
    <w:rsid w:val="00E74CD9"/>
    <w:rsid w:val="00E802A9"/>
    <w:rsid w:val="00E81419"/>
    <w:rsid w:val="00E83A51"/>
    <w:rsid w:val="00E85E32"/>
    <w:rsid w:val="00E85F7A"/>
    <w:rsid w:val="00E917E8"/>
    <w:rsid w:val="00E92172"/>
    <w:rsid w:val="00E9503C"/>
    <w:rsid w:val="00E9533E"/>
    <w:rsid w:val="00E95DC0"/>
    <w:rsid w:val="00EB14EF"/>
    <w:rsid w:val="00EC097A"/>
    <w:rsid w:val="00EC1861"/>
    <w:rsid w:val="00EC2D7A"/>
    <w:rsid w:val="00EC2FB2"/>
    <w:rsid w:val="00EC5BFB"/>
    <w:rsid w:val="00ED080F"/>
    <w:rsid w:val="00EE0EA9"/>
    <w:rsid w:val="00EE4274"/>
    <w:rsid w:val="00EE5C3A"/>
    <w:rsid w:val="00EE7793"/>
    <w:rsid w:val="00F00922"/>
    <w:rsid w:val="00F00DEE"/>
    <w:rsid w:val="00F01D94"/>
    <w:rsid w:val="00F07603"/>
    <w:rsid w:val="00F0776E"/>
    <w:rsid w:val="00F14052"/>
    <w:rsid w:val="00F148DD"/>
    <w:rsid w:val="00F23155"/>
    <w:rsid w:val="00F302A4"/>
    <w:rsid w:val="00F37EA9"/>
    <w:rsid w:val="00F41838"/>
    <w:rsid w:val="00F41CEC"/>
    <w:rsid w:val="00F41EFE"/>
    <w:rsid w:val="00F438D3"/>
    <w:rsid w:val="00F471AF"/>
    <w:rsid w:val="00F5527E"/>
    <w:rsid w:val="00F6181C"/>
    <w:rsid w:val="00F61DEF"/>
    <w:rsid w:val="00F662D4"/>
    <w:rsid w:val="00F72E2D"/>
    <w:rsid w:val="00F90359"/>
    <w:rsid w:val="00F97B49"/>
    <w:rsid w:val="00FA03CC"/>
    <w:rsid w:val="00FB2D9D"/>
    <w:rsid w:val="00FB68BF"/>
    <w:rsid w:val="00FB6B76"/>
    <w:rsid w:val="00FD0284"/>
    <w:rsid w:val="00FD1A32"/>
    <w:rsid w:val="00FD3450"/>
    <w:rsid w:val="00FD3D73"/>
    <w:rsid w:val="00FD537C"/>
    <w:rsid w:val="00FE34E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F6F"/>
  <w15:docId w15:val="{4869F154-7351-402E-B8B1-6FDD719B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0E6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5920E6"/>
    <w:pPr>
      <w:keepNext/>
      <w:outlineLvl w:val="0"/>
    </w:pPr>
    <w:rPr>
      <w:rFonts w:cs="Angsana New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5920E6"/>
    <w:rPr>
      <w:rFonts w:ascii="Cordia New" w:eastAsia="Cordia New" w:hAnsi="Cordia New" w:cs="Cordia New"/>
      <w:sz w:val="32"/>
      <w:szCs w:val="32"/>
    </w:rPr>
  </w:style>
  <w:style w:type="paragraph" w:styleId="a3">
    <w:name w:val="No Spacing"/>
    <w:uiPriority w:val="1"/>
    <w:qFormat/>
    <w:rsid w:val="0081018A"/>
    <w:rPr>
      <w:rFonts w:cs="Angsana New"/>
      <w:sz w:val="22"/>
      <w:szCs w:val="28"/>
    </w:rPr>
  </w:style>
  <w:style w:type="table" w:styleId="a4">
    <w:name w:val="Table Grid"/>
    <w:basedOn w:val="a1"/>
    <w:uiPriority w:val="39"/>
    <w:rsid w:val="00712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73C0A"/>
    <w:pPr>
      <w:ind w:left="720"/>
      <w:contextualSpacing/>
      <w:jc w:val="thaiDistribute"/>
    </w:pPr>
    <w:rPr>
      <w:rFonts w:ascii="AngsanaUPC" w:hAnsi="AngsanaUPC" w:cs="Angsana New"/>
      <w:sz w:val="32"/>
      <w:szCs w:val="40"/>
    </w:rPr>
  </w:style>
  <w:style w:type="character" w:customStyle="1" w:styleId="st1">
    <w:name w:val="st1"/>
    <w:rsid w:val="009300E4"/>
  </w:style>
  <w:style w:type="character" w:styleId="a6">
    <w:name w:val="Emphasis"/>
    <w:uiPriority w:val="20"/>
    <w:qFormat/>
    <w:rsid w:val="009300E4"/>
    <w:rPr>
      <w:b/>
      <w:bCs/>
      <w:i w:val="0"/>
      <w:iCs w:val="0"/>
    </w:rPr>
  </w:style>
  <w:style w:type="paragraph" w:styleId="a7">
    <w:name w:val="Balloon Text"/>
    <w:basedOn w:val="a"/>
    <w:link w:val="a8"/>
    <w:uiPriority w:val="99"/>
    <w:semiHidden/>
    <w:unhideWhenUsed/>
    <w:rsid w:val="006352AF"/>
    <w:rPr>
      <w:rFonts w:ascii="Leelawadee" w:hAnsi="Leelawadee" w:cs="Angsana New"/>
      <w:sz w:val="18"/>
      <w:szCs w:val="22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6352AF"/>
    <w:rPr>
      <w:rFonts w:ascii="Leelawadee" w:eastAsia="Cordia New" w:hAnsi="Leelawadee" w:cs="Angsana New"/>
      <w:sz w:val="18"/>
      <w:szCs w:val="22"/>
    </w:rPr>
  </w:style>
  <w:style w:type="paragraph" w:styleId="a9">
    <w:name w:val="header"/>
    <w:basedOn w:val="a"/>
    <w:link w:val="aa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a">
    <w:name w:val="หัวกระดาษ อักขระ"/>
    <w:link w:val="a9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b">
    <w:name w:val="footer"/>
    <w:basedOn w:val="a"/>
    <w:link w:val="ac"/>
    <w:uiPriority w:val="99"/>
    <w:unhideWhenUsed/>
    <w:rsid w:val="00845FC6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link w:val="ab"/>
    <w:uiPriority w:val="99"/>
    <w:rsid w:val="00845FC6"/>
    <w:rPr>
      <w:rFonts w:ascii="Cordia New" w:eastAsia="Cordia New" w:hAnsi="Cordia New"/>
      <w:sz w:val="28"/>
      <w:szCs w:val="35"/>
    </w:rPr>
  </w:style>
  <w:style w:type="paragraph" w:styleId="ad">
    <w:name w:val="footnote text"/>
    <w:basedOn w:val="a"/>
    <w:link w:val="ae"/>
    <w:uiPriority w:val="99"/>
    <w:semiHidden/>
    <w:unhideWhenUsed/>
    <w:rsid w:val="007443A0"/>
    <w:rPr>
      <w:sz w:val="20"/>
      <w:szCs w:val="25"/>
    </w:rPr>
  </w:style>
  <w:style w:type="character" w:customStyle="1" w:styleId="ae">
    <w:name w:val="ข้อความเชิงอรรถ อักขระ"/>
    <w:link w:val="ad"/>
    <w:uiPriority w:val="99"/>
    <w:semiHidden/>
    <w:rsid w:val="007443A0"/>
    <w:rPr>
      <w:rFonts w:ascii="Cordia New" w:eastAsia="Cordia New" w:hAnsi="Cordia New"/>
      <w:szCs w:val="25"/>
    </w:rPr>
  </w:style>
  <w:style w:type="character" w:styleId="af">
    <w:name w:val="footnote reference"/>
    <w:uiPriority w:val="99"/>
    <w:semiHidden/>
    <w:unhideWhenUsed/>
    <w:rsid w:val="007443A0"/>
    <w:rPr>
      <w:sz w:val="32"/>
      <w:szCs w:val="32"/>
      <w:vertAlign w:val="superscript"/>
    </w:rPr>
  </w:style>
  <w:style w:type="paragraph" w:styleId="af0">
    <w:name w:val="Title"/>
    <w:basedOn w:val="a"/>
    <w:link w:val="af1"/>
    <w:qFormat/>
    <w:rsid w:val="0008295D"/>
    <w:pPr>
      <w:jc w:val="center"/>
    </w:pPr>
    <w:rPr>
      <w:rFonts w:ascii="Times New Roman" w:hAnsi="Times New Roman" w:cs="Angsana New"/>
      <w:b/>
      <w:bCs/>
      <w:sz w:val="36"/>
      <w:szCs w:val="36"/>
      <w:lang w:eastAsia="th-TH"/>
    </w:rPr>
  </w:style>
  <w:style w:type="character" w:customStyle="1" w:styleId="af1">
    <w:name w:val="ชื่อเรื่อง อักขระ"/>
    <w:link w:val="af0"/>
    <w:rsid w:val="0008295D"/>
    <w:rPr>
      <w:rFonts w:ascii="Times New Roman" w:eastAsia="Cordia New" w:hAnsi="Times New Roman" w:cs="Angsana New"/>
      <w:b/>
      <w:bCs/>
      <w:sz w:val="36"/>
      <w:szCs w:val="36"/>
      <w:lang w:eastAsia="th-TH"/>
    </w:rPr>
  </w:style>
  <w:style w:type="paragraph" w:styleId="af2">
    <w:name w:val="Subtitle"/>
    <w:basedOn w:val="a"/>
    <w:link w:val="af3"/>
    <w:qFormat/>
    <w:rsid w:val="0008295D"/>
    <w:rPr>
      <w:rFonts w:ascii="Times New Roman" w:hAnsi="Times New Roman" w:cs="Angsana New"/>
      <w:sz w:val="32"/>
      <w:szCs w:val="32"/>
      <w:lang w:eastAsia="th-TH"/>
    </w:rPr>
  </w:style>
  <w:style w:type="character" w:customStyle="1" w:styleId="af3">
    <w:name w:val="ชื่อเรื่องรอง อักขระ"/>
    <w:link w:val="af2"/>
    <w:rsid w:val="0008295D"/>
    <w:rPr>
      <w:rFonts w:ascii="Times New Roman" w:eastAsia="Cordia New" w:hAnsi="Times New Roman" w:cs="Angsana New"/>
      <w:sz w:val="32"/>
      <w:szCs w:val="32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61B30-4448-4784-999A-85C8BAEA1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CE</cp:lastModifiedBy>
  <cp:revision>4</cp:revision>
  <cp:lastPrinted>2021-04-03T12:25:00Z</cp:lastPrinted>
  <dcterms:created xsi:type="dcterms:W3CDTF">2021-12-29T16:42:00Z</dcterms:created>
  <dcterms:modified xsi:type="dcterms:W3CDTF">2021-12-30T09:24:00Z</dcterms:modified>
</cp:coreProperties>
</file>